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Văn bản hợp nhất 04/VBHN-BKHCN năm 2025 hợp nhất Thông tư quy định quản lý đề tài nghiên cứu cơ bản do Quỹ Phát triển khoa học và công nghệ Quốc gia tài trợ do Bộ trưởng Bộ Khoa học và Công nghệ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4/VBHN-BKHCN</w:t>
            </w:r>
          </w:p>
        </w:tc>
      </w:tr>
      <w:tr>
        <w:tc>
          <w:tcPr>
            <w:tcW w:type="dxa" w:w="4320"/>
          </w:tcPr>
          <w:p>
            <w:r>
              <w:t>Loại văn bản</w:t>
            </w:r>
          </w:p>
        </w:tc>
        <w:tc>
          <w:tcPr>
            <w:tcW w:type="dxa" w:w="4320"/>
          </w:tcPr>
          <w:p>
            <w:r>
              <w:t>Văn bản hợp nhất</w:t>
            </w:r>
          </w:p>
        </w:tc>
      </w:tr>
      <w:tr>
        <w:tc>
          <w:tcPr>
            <w:tcW w:type="dxa" w:w="4320"/>
          </w:tcPr>
          <w:p>
            <w:r>
              <w:t>Ngày ban hành</w:t>
            </w:r>
          </w:p>
        </w:tc>
        <w:tc>
          <w:tcPr>
            <w:tcW w:type="dxa" w:w="4320"/>
          </w:tcPr>
          <w:p>
            <w:r>
              <w:t>05/01/2025</w:t>
            </w:r>
          </w:p>
        </w:tc>
      </w:tr>
      <w:tr>
        <w:tc>
          <w:tcPr>
            <w:tcW w:type="dxa" w:w="4320"/>
          </w:tcPr>
          <w:p>
            <w:r>
              <w:t>Ngày hiệu lực</w:t>
            </w:r>
          </w:p>
        </w:tc>
        <w:tc>
          <w:tcPr>
            <w:tcW w:type="dxa" w:w="4320"/>
          </w:tcPr>
          <w:p>
            <w:r>
              <w:t>05/01/2025</w:t>
            </w:r>
          </w:p>
        </w:tc>
      </w:tr>
      <w:tr>
        <w:tc>
          <w:tcPr>
            <w:tcW w:type="dxa" w:w="4320"/>
          </w:tcPr>
          <w:p>
            <w:r>
              <w:t>Tình trạng</w:t>
            </w:r>
          </w:p>
        </w:tc>
        <w:tc>
          <w:tcPr>
            <w:tcW w:type="dxa" w:w="4320"/>
          </w:tcPr>
          <w:p>
            <w:r>
              <w:t>Chưa xác định</w:t>
            </w:r>
          </w:p>
        </w:tc>
      </w:tr>
    </w:tbl>
    <w:p/>
    <w:p>
      <w:r>
        <w:t>BỘ KHOA HỌC VÀ</w:t>
      </w:r>
    </w:p>
    <w:p>
      <w:r>
        <w:t>CÔNG NGHỆ</w:t>
      </w:r>
    </w:p>
    <w:p>
      <w:r>
        <w:t>--------</w:t>
      </w:r>
    </w:p>
    <w:p>
      <w:r>
        <w:t>CỘNG HÒA XÃ HỘI CHỦ NGHĨA VIỆT NAM</w:t>
      </w:r>
    </w:p>
    <w:p>
      <w:r>
        <w:t>Độc lập - Tự do - Hạnh phúc</w:t>
      </w:r>
    </w:p>
    <w:p>
      <w:r>
        <w:t>---------------</w:t>
      </w:r>
    </w:p>
    <w:p>
      <w:r>
        <w:t>Số: 04/VBHN-BKHCN</w:t>
      </w:r>
    </w:p>
    <w:p>
      <w:r>
        <w:t>Hà Nội, ngày 05 tháng 01 năm 2025</w:t>
      </w:r>
    </w:p>
    <w:p>
      <w:r>
        <w:t>THÔNG TƯ</w:t>
      </w:r>
    </w:p>
    <w:p>
      <w:r>
        <w:t>QUY ĐỊNH QUẢN LÝ ĐỀ TÀI NGHIÊN CỨU CƠ BẢN DO QUỸ PHÁT TRIỂN KHOA HỌC VÀ CÔNG NGHỆ QUỐC GIA TÀI TRỢ</w:t>
      </w:r>
    </w:p>
    <w:p>
      <w:r>
        <w:t>Thông tư số 37/2014/TT-BKHCN ngày 12 tháng 12 năm 2014 của Bộ trưởng Bộ Khoa học và Công nghệ quy định quản lý đề tài nghiên cứu cơ bản do Quỹ Phát triển khoa học và công nghệ Quốc gia tài trợ, có hiệu lực kể từ ngày 01 tháng 02 năm 2015, được sửa đổi, bổ sung bởi:</w:t>
      </w:r>
    </w:p>
    <w:p>
      <w:r>
        <w:t>Thông tư số 10/2024/TT-BKHCN ngày 30 tháng 12 năm 2024 của Bộ trưởng Bộ Khoa học và Công nghệ sửa đổi, bổ sung một số điều của các   Thông tư quy định quản lý nhiệm vụ khoa học và công nghệ và hoạt động nâng cao năng lực khoa học và công nghệ quốc gia do Quỹ Phát triển khoa học và công nghệ Quốc gia tài trợ, hỗ trợ, có hiệu lực kể từ ngày 15 tháng 02 năm 2025.</w:t>
      </w:r>
    </w:p>
    <w:p>
      <w:r>
        <w:t>Căn cứ Nghị định số 20/2013/NĐ-CP ngày 26 tháng 02 năm 2013 của Chính phủ quy định chức năng, nhiệm vụ, quyền hạn và cơ cấu tổ chức của Bộ Khoa học và Công nghệ;</w:t>
      </w:r>
    </w:p>
    <w:p>
      <w:r>
        <w:t>Căn cứ Nghị định số 08/2014/NĐ-CP ngày 27 tháng 01 năm 2014 của Chính phủ quy định chi tiết và hướng dẫn thi hành một số điều của Luật khoa học và công nghệ;</w:t>
      </w:r>
    </w:p>
    <w:p>
      <w:r>
        <w:t>Căn cứ Nghị định số 23/2014/NĐ-CP ngày 03 tháng 4 năm 2014 của Chính phủ về Điều lệ tổ chức và hoạt động của Quỹ Phát triển khoa học và công nghệ Quốc gia;</w:t>
      </w:r>
    </w:p>
    <w:p>
      <w:r>
        <w:t>Theo đề nghị của Giám đốc Quỹ Phát triển khoa học và công nghệ Quốc gia và Vụ trưởng Vụ Pháp chế;</w:t>
      </w:r>
    </w:p>
    <w:p>
      <w:r>
        <w:t>Bộ trưởng Bộ Khoa học và Công nghệ ban hành Thông tư quy định quản lý đề tài nghiên cứu cơ bản do Quỹ Phát triển khoa học và công nghệ Quốc gia tài trợ       [1]       .</w:t>
      </w:r>
    </w:p>
    <w:p>
      <w:r>
        <w:t>Chương I</w:t>
      </w:r>
    </w:p>
    <w:p>
      <w:r>
        <w:t>QUY ĐỊNH CHUNG</w:t>
      </w:r>
    </w:p>
    <w:p>
      <w:r>
        <w:t>Điều 1. Phạm vi điều chỉnh và đối tượng áp dụng</w:t>
      </w:r>
    </w:p>
    <w:p>
      <w:r>
        <w:t>1. Phạm vi điều chỉnh</w:t>
      </w:r>
    </w:p>
    <w:p>
      <w:r>
        <w:t>Thông tư này quy định về quản lý đề tài nghiên cứu cơ bản (sau đây gọi là đề tài) do Quỹ Phát triển khoa học và công nghệ Quốc gia (sau đây gọi là Quỹ) tài trợ trong lĩnh vực khoa học tự nhiên và kỹ thuật, lĩnh vực khoa học xã hội và nhân văn.</w:t>
      </w:r>
    </w:p>
    <w:p>
      <w:r>
        <w:t>2. Đối tượng áp dụng</w:t>
      </w:r>
    </w:p>
    <w:p>
      <w:r>
        <w:t>a) Tổ chức khoa học và công nghệ của Việt Nam; tổ chức nước ngoài hoạt động tại Việt Nam có chức năng nghiên cứu khoa học; tổ chức nước ngoài tham gia hợp tác nghiên cứu với tổ chức khoa học và công nghệ của Việt Nam (sau đây gọi là tổ chức khoa học và công nghệ).</w:t>
      </w:r>
    </w:p>
    <w:p>
      <w:r>
        <w:t>b) Cá nhân nhà khoa học là công dân Việt Nam; nhà khoa học nước ngoài tham gia hợp tác nghiên cứu với tổ chức khoa học và công nghệ, cá nhân nhà khoa học Việt Nam.</w:t>
      </w:r>
    </w:p>
    <w:p>
      <w:r>
        <w:t>c) Các cơ quan nhà nước, các tổ chức, cá nhân khác có liên quan.</w:t>
      </w:r>
    </w:p>
    <w:p>
      <w:r>
        <w:t>Điều 2. Giải thích từ ngữ</w:t>
      </w:r>
    </w:p>
    <w:p>
      <w:r>
        <w:t>1 . Lĩnh vực khoa học tự nhiên và kỹ thuật  bao gồm khoa học tự nhiên; khoa học kỹ thuật và công nghệ; khoa học y, dược và khoa học nông nghiệp.</w:t>
      </w:r>
    </w:p>
    <w:p>
      <w:r>
        <w:t>2.  Lĩnh vực khoa học xã hội và nhân văn  bao gồm khoa học xã hội và khoa học nhân văn.</w:t>
      </w:r>
    </w:p>
    <w:p>
      <w:r>
        <w:t>3 .     [2]    Tạp chí quốc tế có uy tín  là các tạp chí khoa học được lựa chọn từ các danh mục tạp chí được xếp hạng và phân loại theo cơ sở dữ liệu khoa học phổ biến trên thế giới, do Hội đồng quản lý Quỹ phê duyệt.</w:t>
      </w:r>
    </w:p>
    <w:p>
      <w:r>
        <w:t>4.      [3]      Tác giả chính  của bài báo công bố trên các tạp chí khoa học là tác giả có đóng góp quan trọng trong việc hình thành ý tưởng, tổ chức triển khai nghiên cứu và công bố các kết quả nghiên cứu.</w:t>
      </w:r>
    </w:p>
    <w:p>
      <w:r>
        <w:t>5.      [4]    Đề tài thăm dò, khám phá  là đề tài nhằm thúc đẩy nghiên cứu của các nhà khoa học trẻ dưới 40 tuổi hoặc nhà khoa học lần đầu đăng ký đề tài nghiên cứu cơ bản do Quỹ tài trợ.</w:t>
      </w:r>
    </w:p>
    <w:p>
      <w:r>
        <w:t>6.    [5]   Đề tài phát triển  là đề tài hướng tới các mục tiêu lớn, dài hạn nhằm thúc đẩy các kết quả nghiên cứu khoa học xuất sắc, đột phá, kết hợp xây dựng nhóm nghiên cứu, đào tạo nhân lực khoa học trình độ cao.</w:t>
      </w:r>
    </w:p>
    <w:p>
      <w:r>
        <w:t>Điều 3. Mục tiêu tài trợ</w:t>
      </w:r>
    </w:p>
    <w:p>
      <w:r>
        <w:t>1. Tạo môi trường nghiên cứu thuận lợi nhằm thúc đẩy nghiên cứu khoa học cơ bản trong các tổ chức khoa học và công nghệ tại Việt Nam.</w:t>
      </w:r>
    </w:p>
    <w:p>
      <w:r>
        <w:t>2. Nâng cao năng lực nghiên cứu, hình thành các tập thể nghiên cứu mạnh; góp phần đào tạo nguồn nhân lực khoa học và công nghệ trình độ cao.</w:t>
      </w:r>
    </w:p>
    <w:p>
      <w:r>
        <w:t>3. Nâng cao chất lượng nghiên cứu khoa học, hướng tới chuẩn mực quốc tế.</w:t>
      </w:r>
    </w:p>
    <w:p>
      <w:r>
        <w:t>4. Thúc đẩy hợp tác và hội nhập quốc tế trong nghiên cứu khoa học.</w:t>
      </w:r>
    </w:p>
    <w:p>
      <w:r>
        <w:t>Điều 4. Các đề tài được Quỹ tài trợ      [6]</w:t>
      </w:r>
    </w:p>
    <w:p>
      <w:r>
        <w:t>Quỹ xem xét tài trợ các đề tài nghiên cứu cơ bản do tổ chức, cá nhân đề xuất, bao gồm:</w:t>
      </w:r>
    </w:p>
    <w:p>
      <w:r>
        <w:t>1. Đề tài thăm dò, khám phá;</w:t>
      </w:r>
    </w:p>
    <w:p>
      <w:r>
        <w:t>2. Đề tài phát triển.</w:t>
      </w:r>
    </w:p>
    <w:p>
      <w:r>
        <w:t>Điều 5. Hợp tác quốc tế trong nghiên cứu</w:t>
      </w:r>
    </w:p>
    <w:p>
      <w:r>
        <w:t>Quỹ tài trợ thực hiện các hoạt động hợp tác và hội nhập quốc tế trong nghiên cứu cơ bản dưới các hình thức sau đây:</w:t>
      </w:r>
    </w:p>
    <w:p>
      <w:r>
        <w:t>1. Hợp tác nghiên cứu ngắn hạn ở nước ngoài phục vụ các nội dung nghiên cứu của đề tài (không quá 06 tháng);</w:t>
      </w:r>
    </w:p>
    <w:p>
      <w:r>
        <w:t>2. Tiếp chuyên gia nước ngoài đến Việt Nam làm việc, hợp tác nghiên cứu liên quan đến nội dung đề tài.</w:t>
      </w:r>
    </w:p>
    <w:p>
      <w:r>
        <w:t>3.     [7]    Tham dự và trình bày báo cáo về kết quả đề tài tại hội nghị, hội thảo khoa học quốc tế ở nước ngoài.</w:t>
      </w:r>
    </w:p>
    <w:p>
      <w:r>
        <w:t>Chương II</w:t>
      </w:r>
    </w:p>
    <w:p>
      <w:r>
        <w:t>NGUYÊN TẮC ĐÁNH GIÁ, CHUYÊN GIA ĐÁNH GIÁ, HỘI ĐỒNG KHOA HỌC VÀ CÔNG NGHỆ</w:t>
      </w:r>
    </w:p>
    <w:p>
      <w:r>
        <w:t>Điều 6. Nguyên tắc đánh giá xét chọn, đánh giá kết quả đề tài</w:t>
      </w:r>
    </w:p>
    <w:p>
      <w:r>
        <w:t>Quỹ thực hiện việc đánh giá xét chọn, đánh giá kết quả đề tài theo các nguyên tắc sau đây:</w:t>
      </w:r>
    </w:p>
    <w:p>
      <w:r>
        <w:t>1.   [8]  Đánh giá thông qua Hội đồng khoa học và công nghệ (sau đây gọi là Hội đồng khoa học) và chuyên gia tư vấn độc lập (ngoài Hội đồng khoa học) khi cần thiết;</w:t>
      </w:r>
    </w:p>
    <w:p>
      <w:r>
        <w:t>2. Đánh giá dựa trên hồ sơ;</w:t>
      </w:r>
    </w:p>
    <w:p>
      <w:r>
        <w:t>3. Đảm bảo tính khách quan, dân chủ, bình đẳng;</w:t>
      </w:r>
    </w:p>
    <w:p>
      <w:r>
        <w:t>4. Tiếp cận các chuẩn mực quốc tế.</w:t>
      </w:r>
    </w:p>
    <w:p>
      <w:r>
        <w:t>Điều 7. Chuyên gia đánh giá      [9]</w:t>
      </w:r>
    </w:p>
    <w:p>
      <w:r>
        <w:t>1. Chuyên gia đánh giá là các nhà khoa học được Quỹ mời tư vấn, đánh giá về các nội dung liên quan đến hoạt động tài trợ, hỗ trợ của Quỹ với vai trò chuyên gia tư vấn độc lập hoặc thành viên Hội đồng khoa học. Chuyên gia đánh giá đáp ứng đầy đủ các tiêu chí sau đây:</w:t>
      </w:r>
    </w:p>
    <w:p>
      <w:r>
        <w:t>a) Chuyên gia đánh giá có kết quả nghiên cứu được công bố trên tạp chí quốc tế có uy tín hoặc sách chuyên khảo trong 05 năm gần nhất. Trường hợp đặc biệt do Chủ tịch Hội đồng quản lý Quỹ quyết định;</w:t>
      </w:r>
    </w:p>
    <w:p>
      <w:r>
        <w:t>b) Đồng ý tham gia công việc tư vấn, đánh giá với trách nhiệm cao, trung thực, khách quan.</w:t>
      </w:r>
    </w:p>
    <w:p>
      <w:r>
        <w:t>2. Chuyên gia đánh giá chịu trách nhiệm về ý kiến tư vấn, đánh giá của mình; giữ bí mật thông tin liên quan công việc tư vấn, đánh giá; tuân thủ các quy định về liêm chính học thuật và đạo đức nghiên cứu trong quá trình đánh giá.</w:t>
      </w:r>
    </w:p>
    <w:p>
      <w:r>
        <w:t>3. Chuyên gia đánh giá không tham gia đánh giá đề tài do mình đăng ký làm chủ nhiệm hoặc tham gia thực hiện, đề tài do tổ chức nơi mình công tác đăng ký chủ trì; không tham gia các hoạt động tư vấn, đánh giá khoa học và công nghệ nếu có quyền, lợi ích hoặc xung đột liên quan khác hoặc có lý do khác ảnh hưởng đến tính khách quan của kết quả đánh giá.</w:t>
      </w:r>
    </w:p>
    <w:p>
      <w:r>
        <w:t>4. Hội đồng quản lý Quỹ phê duyệt quy chế về cơ sở dữ liệu chuyên gia của Quỹ phù hợp với các tiêu chí nêu tại khoản 1 Điều này.</w:t>
      </w:r>
    </w:p>
    <w:p>
      <w:r>
        <w:t>Điều 8. Hội đồng khoa học           [10]</w:t>
      </w:r>
    </w:p>
    <w:p>
      <w:r>
        <w:t>1. Hội đồng khoa học được thành lập theo ngành hoặc liên ngành khoa học do Hội đồng quản lý Quỹ quyết định trên cơ sở đề nghị của Giám đốc Quỹ để tư vấn cho Quỹ về các vấn đề sau đây:</w:t>
      </w:r>
    </w:p>
    <w:p>
      <w:r>
        <w:t>a) Đánh giá xét chọn, đánh giá kết quả thực hiện đề tài;</w:t>
      </w:r>
    </w:p>
    <w:p>
      <w:r>
        <w:t>b) Các vấn đề khác liên quan đến hoạt động của Quỹ.</w:t>
      </w:r>
    </w:p>
    <w:p>
      <w:r>
        <w:t>2. Thành viên Hội đồng khoa học được lựa chọn theo các điều kiện và tiêu chí sau đây:</w:t>
      </w:r>
    </w:p>
    <w:p>
      <w:r>
        <w:t>a) Thuộc cơ sở dữ liệu chuyên gia của Quỹ;</w:t>
      </w:r>
    </w:p>
    <w:p>
      <w:r>
        <w:t>b) Được các nhà khoa học cùng ngành hoặc liên ngành tín nhiệm giới thiệu;</w:t>
      </w:r>
    </w:p>
    <w:p>
      <w:r>
        <w:t>c) Có cam kết tham gia và thực hiện các quy định của Quỹ;</w:t>
      </w:r>
    </w:p>
    <w:p>
      <w:r>
        <w:t>d) Tiêu chí đối với chuyên gia đánh giá quy định tại khoản 1 Điều 7 Thông tư này.</w:t>
      </w:r>
    </w:p>
    <w:p>
      <w:r>
        <w:t>3. Hội đồng khoa học hoạt động theo nhiệm kỳ 02 năm. Thành viên tham gia Hội đồng khoa học không quá 03 nhiệm kỳ liên tiếp; các thành viên thường trực Hội đồng khoa học (bao gồm chủ tịch, phó chủ tịch và thư ký khoa học) đảm nhiệm vị trí thường trực không quá 02 nhiệm kỳ liên tiếp.</w:t>
      </w:r>
    </w:p>
    <w:p>
      <w:r>
        <w:t>4. Trường hợp cần thiết, Hội đồng quản lý Quỹ xem xét, quyết định điều chỉnh, bổ sung thành viên Hội đồng khoa học theo đề xuất của Giám đốc Cơ quan điều hành Quỹ.</w:t>
      </w:r>
    </w:p>
    <w:p>
      <w:r>
        <w:t>5. Hội đồng quản lý Quỹ quy định quy chế hoạt động của Hội đồng khoa học.</w:t>
      </w:r>
    </w:p>
    <w:p>
      <w:r>
        <w:t>Chương III</w:t>
      </w:r>
    </w:p>
    <w:p>
      <w:r>
        <w:t>ĐĂNG KÝ THỰC HIỆN ĐỀ TÀI</w:t>
      </w:r>
    </w:p>
    <w:p>
      <w:r>
        <w:t>Điều 9. Hồ sơ đăng ký thực hiện đề tài      [11]</w:t>
      </w:r>
    </w:p>
    <w:p>
      <w:r>
        <w:t>1. Căn cứ theo kế hoạch hoạt động, Quỹ thông báo về hoạt động tài trợ đề tài nghiên cứu cơ bản, hướng dẫn về điều kiện, thủ tục có liên quan và thời hạn nộp hồ sơ đăng ký tài trợ trên Cổng thông tin điện tử của Quỹ.</w:t>
      </w:r>
    </w:p>
    <w:p>
      <w:r>
        <w:t>2. Hồ sơ đăng ký thực hiện đề tài viết bằng tiếng Việt và tiếng Anh theo mẫu được quy định tại Phụ lục ban hành kèm theo Thông tư này, bao gồm:</w:t>
      </w:r>
    </w:p>
    <w:p>
      <w:r>
        <w:t>a) Đơn đăng ký đề tài (Mẫu NAFOSTED 01, Mẫu NAFOSTED 01E);</w:t>
      </w:r>
    </w:p>
    <w:p>
      <w:r>
        <w:t>b) Thuyết minh đề tài (Mẫu NAFOSTED 02, Mẫu NAFOSTED 02E);</w:t>
      </w:r>
    </w:p>
    <w:p>
      <w:r>
        <w:t>c) Lý lịch khoa học của chủ nhiệm đề tài và các thành viên nghiên cứu tham gia đề tài (Mẫu NAFOSTED 03, Mẫu NAFOSTED 03E), các tài liệu minh chứng kết quả nghiên cứu, đào tạo;</w:t>
      </w:r>
    </w:p>
    <w:p>
      <w:r>
        <w:t>3. Hồ sơ có thể được nộp thông qua các hình thức: nộp trực tiếp hoặc thông qua dịch vụ bưu chính công ích đến Bộ phận Một cửa của Quỹ hoặc nộp trực tuyến trên Hệ thống thông tin giải quyết thủ tục hành chính của Bộ Khoa học và Công nghệ.</w:t>
      </w:r>
    </w:p>
    <w:p>
      <w:r>
        <w:t>Điều 10. Yêu cầu đối với tổ chức, cá nhân thực hiện đề tài      [12]</w:t>
      </w:r>
    </w:p>
    <w:p>
      <w:r>
        <w:t>1. Đối với tổ chức chủ trì đề tài:</w:t>
      </w:r>
    </w:p>
    <w:p>
      <w:r>
        <w:t>a) Có tư cách pháp nhân, có chức năng hoạt động phù hợp với lĩnh vực chuyên môn của đề tài, có đủ các điều kiện cơ sở vật chất - kỹ thuật phục vụ hoạt động nghiên cứu của đề tài;</w:t>
      </w:r>
    </w:p>
    <w:p>
      <w:r>
        <w:t>b) Tại thời điểm nộp hồ sơ đăng ký thực hiện đề tài, đã nộp báo cáo tổng hợp kết quả thực hiện đề tài và hoàn trả kinh phí thu hồi theo quy định đối với các đề tài được Quỹ tài trợ trước đó (nếu có).</w:t>
      </w:r>
    </w:p>
    <w:p>
      <w:r>
        <w:t>2. Đối với chủ nhiệm đề tài:</w:t>
      </w:r>
    </w:p>
    <w:p>
      <w:r>
        <w:t>a) Có chuyên môn phù hợp với nội dung nghiên cứu đề tài;</w:t>
      </w:r>
    </w:p>
    <w:p>
      <w:r>
        <w:t>b) Có năng lực nghiên cứu đáp ứng yêu cầu của đề tài: có học vị tiến sỹ và có kết quả nghiên cứu chuyên ngành phù hợp được công bố trên tạp chí quốc tế có uy tín trong thời gian 05 năm gần nhất tính đến thời điểm Quỹ thông báo tiếp nhận hồ sơ đăng ký đề tài;</w:t>
      </w:r>
    </w:p>
    <w:p>
      <w:r>
        <w:t>3. Thành viên tham gia đề tài phải có trình độ chuyên môn và kỹ năng phù hợp với nội dung nghiên cứu của đề tài, bao gồm:</w:t>
      </w:r>
    </w:p>
    <w:p>
      <w:r>
        <w:t>a) Thành viên chính, thư ký khoa học: Có học vị tiến sỹ và có kết quả nghiên cứu phù hợp với nội dung đề tài được công bố trên tạp chí khoa học trong thời gian 05 năm gần nhất tính đến thời điểm Quỹ thông báo tiếp nhận hồ sơ đăng ký đề tài.</w:t>
      </w:r>
    </w:p>
    <w:p>
      <w:r>
        <w:t>Trường hợp là thạc sĩ phải có kết quả nghiên cứu phù hợp, có 01 bài báo công bố trên tạp chí quốc tế có uy tín đối với lĩnh vực khoa học tự nhiên và kỹ thuật; 01 bài báo công bố trên tạp chí quốc tế có uy tín hoặc 01 sách chuyên khảo hoặc 02 bài báo khoa học khác đối với lĩnh vực khoa học xã hội và nhân văn trong 05 năm gần nhất tính đến thời điểm Quỹ thông báo tiếp nhận hồ sơ đăng ký đề tài;</w:t>
      </w:r>
    </w:p>
    <w:p>
      <w:r>
        <w:t>b) Thành viên;</w:t>
      </w:r>
    </w:p>
    <w:p>
      <w:r>
        <w:t>c) Kỹ thuật viên, nhân viên hỗ trợ khác;</w:t>
      </w:r>
    </w:p>
    <w:p>
      <w:r>
        <w:t>d) Nghiên cứu sinh tham gia thực hiện đề tài có nội dung luận án phù hợp với đề tài.</w:t>
      </w:r>
    </w:p>
    <w:p>
      <w:r>
        <w:t>4. Đối với đề tài phát triển, ngoài các yêu cầu quy định tại khoản 1, 2 và 3 Điều này, phải đáp ứng các yêu cầu sau đây:</w:t>
      </w:r>
    </w:p>
    <w:p>
      <w:r>
        <w:t>a) Chủ nhiệm đề tài là tác giả chính của ít nhất 01 công bố trên tạp chí quốc tế có uy tín thuộc nhóm phần tư thứ nhất hoặc thứ hai (Q1 hoặc Q2) trong thời gian 05 năm gần nhất tính đến thời điểm Quỹ thông báo tiếp nhận hồ sơ đăng ký đề tài, có khả năng tập hợp được nhiều nhà khoa học có trình độ chuyên môn cao tham gia thực hiện đề tài, duy trì được hợp tác nghiên cứu khoa học thường xuyên với các nhóm nghiên cứu quốc tế cùng ngành, liên ngành;</w:t>
      </w:r>
    </w:p>
    <w:p>
      <w:r>
        <w:t>b) Có ít nhất 02 thành viên chính của đề tài đáp ứng yêu cầu của chủ nhiệm đề tài nêu tại khoản 2 Điều này.</w:t>
      </w:r>
    </w:p>
    <w:p>
      <w:r>
        <w:t>5. Tại cùng một thời điểm, mỗi cá nhân được làm chủ nhiệm không quá 01 (một) đề tài do Quỹ tài trợ (trừ trường hợp đảm nhiệm thêm vai trò chủ nhiệm nhiệm vụ khoa học và công nghệ đột xuất có ý nghĩa quan trọng về khoa học và thực tiễn).</w:t>
      </w:r>
    </w:p>
    <w:p>
      <w:r>
        <w:t>6. Chủ nhiệm đề tài không vi phạm các điều kiện đăng ký chủ trì, tham gia đề tài theo quy định tại khoản 5 Điều 19 Thông tư này.</w:t>
      </w:r>
    </w:p>
    <w:p>
      <w:r>
        <w:t>Điều 11. Yêu cầu về thời gian thực hiện và kết quả nghiên cứu của đề tài           [13]</w:t>
      </w:r>
    </w:p>
    <w:p>
      <w:r>
        <w:t>1. Thời gian thực hiện đề tài</w:t>
      </w:r>
    </w:p>
    <w:p>
      <w:r>
        <w:t>a) Đối với đề tài thăm dò, khám phá, thời gian thực hiện đề tài là 36 tháng (chưa bao gồm thời gian gia hạn);</w:t>
      </w:r>
    </w:p>
    <w:p>
      <w:r>
        <w:t>b) Đối với đề tài phát triển, thời gian thực hiện đề tài là 48 hoặc 60 tháng (chưa bao gồm thời gian gia hạn).</w:t>
      </w:r>
    </w:p>
    <w:p>
      <w:r>
        <w:t>2. Kết quả nghiên cứu của đề tài thăm dò, khám phá phải có ít nhất 01 bài báo được đăng trên tạp chí quốc tế có uy tín thuộc Danh mục do Quỹ ban hành gần nhất trước thời điểm gửi đăng.</w:t>
      </w:r>
    </w:p>
    <w:p>
      <w:r>
        <w:t>Chủ nhiệm đề tài thăm dò, khám phá là tác giả chính của ít nhất 01 bài báo công bố trên tạp chí quốc tế có uy tín là kết quả của đề tài.</w:t>
      </w:r>
    </w:p>
    <w:p>
      <w:r>
        <w:t>3. Kết quả nghiên cứu của đề tài phát triển phải có ít nhất 02 bài báo được đăng trên tạp chí quốc tế có uy tín thuộc nhóm phần tư thứ nhất hoặc nhóm phần tư thứ hai thuộc Danh mục do Quỹ ban hành gần nhất trước thời điểm gửi đăng và hỗ trợ đào tạo ít nhất 01 nghiên cứu sinh.</w:t>
      </w:r>
    </w:p>
    <w:p>
      <w:r>
        <w:t>Chủ nhiệm đề tài, thành viên chính của đề tài phát triển là tác giả chính của ít nhất 01 bài báo công bố trên tạp chí quốc tế có uy tín là kết quả của đề tài. Nghiên cứu sinh của đề tài phát triển là tác giả của ít nhất 01 bài báo công bố trên tạp chí quốc tế có uy tín là kết quả của đề tài.</w:t>
      </w:r>
    </w:p>
    <w:p>
      <w:r>
        <w:t>4. Các công bố là kết quả nghiên cứu của đề tài phải ghi nhận tài trợ của Quỹ theo đúng mã số đề tài. Trường hợp công bố ghi nhận tài trợ theo nhiều đề tài do Quỹ tài trợ hoặc ghi nhận tài trợ đồng thời bởi Quỹ và tổ chức tài trợ khác, cần có giải trình chi tiết và cung cấp đầy đủ minh chứng về việc không sử dụng trùng lặp nguồn kinh phí của Quỹ hoặc nguồn kinh phí khác của Nhà nước.</w:t>
      </w:r>
    </w:p>
    <w:p>
      <w:r>
        <w:t>Chương IV</w:t>
      </w:r>
    </w:p>
    <w:p>
      <w:r>
        <w:t>ĐÁNH GIÁ XÉT CHỌN ĐỀ TÀI</w:t>
      </w:r>
    </w:p>
    <w:p>
      <w:r>
        <w:t>Điều 12. Phương thức, tiêu chí đánh giá xét chọn đề tài      [14]</w:t>
      </w:r>
    </w:p>
    <w:p>
      <w:r>
        <w:t>1. Quỹ thực hiện việc đánh giá xét chọn đề tài theo nguyên tắc quy định tại Điều 6 Thông tư này.</w:t>
      </w:r>
    </w:p>
    <w:p>
      <w:r>
        <w:t>2. Tiêu chí đánh giá xét chọn đề tài:</w:t>
      </w:r>
    </w:p>
    <w:p>
      <w:r>
        <w:t>a) Sự phù hợp với loại hình đề tài nghiên cứu cơ bản được Quỹ tài trợ, tầm quan trọng, ý nghĩa, sự cần thiết của đề tài;</w:t>
      </w:r>
    </w:p>
    <w:p>
      <w:r>
        <w:t>b) Tính mới, tính sáng tạo của đề tài;</w:t>
      </w:r>
    </w:p>
    <w:p>
      <w:r>
        <w:t>c) Mục tiêu đề tài (mức độ rõ ràng, cụ thể và cơ sở khoa học); sự phù hợp của nội dung, phương pháp và kế hoạch nghiên cứu để đạt được mục tiêu đề tài;</w:t>
      </w:r>
    </w:p>
    <w:p>
      <w:r>
        <w:t>d) Năng lực, kinh nghiệm nghiên cứu của chủ nhiệm đề tài và nhóm nghiên cứu; điều kiện cơ sở vật chất - kỹ thuật của tổ chức chủ trì phục vụ nghiên cứu;</w:t>
      </w:r>
    </w:p>
    <w:p>
      <w:r>
        <w:t>đ) Kết quả dự kiến, khả năng thành công của đề tài;</w:t>
      </w:r>
    </w:p>
    <w:p>
      <w:r>
        <w:t>e) Đóng góp đào tạo sau đại học;</w:t>
      </w:r>
    </w:p>
    <w:p>
      <w:r>
        <w:t>g) Dự toán kinh phí nghiên cứu hợp lý.</w:t>
      </w:r>
    </w:p>
    <w:p>
      <w:r>
        <w:t>3. Hội đồng quản lý Quỹ quy định cụ thể về trình tự tổ chức đánh giá xét chọn và phương thức làm việc của Hội đồng khoa học tại các phiên họp đánh giá xét chọn đề tài.</w:t>
      </w:r>
    </w:p>
    <w:p>
      <w:r>
        <w:t>Điều 13. Thẩm định kinh phí, phê duyệt và công bố danh mục đề tài      [15]</w:t>
      </w:r>
    </w:p>
    <w:p>
      <w:r>
        <w:t>1. Căn cứ kết quả đánh giá xét chọn, Cơ quan điều hành Quỹ thẩm định kinh phí thực hiện các đề tài được đề nghị tài trợ. Việc thẩm định kinh phí thực hiện thông qua Tổ thẩm định kinh phí. Hội đồng quản lý Quỹ quy định về thành phần và phương thức làm việc của Tổ thẩm định kinh phí, giao Giám đốc Quỹ thành lập Tổ thẩm định kinh phí.</w:t>
      </w:r>
    </w:p>
    <w:p>
      <w:r>
        <w:t>2. Cơ quan điều hành Quỹ báo cáo kết quả đánh giá xét chọn, kết quả thẩm định kinh phí, đối chiếu với kế hoạch, khả năng tài chính của Quỹ và trình Hội đồng quản lý Quỹ xem xét, quyết định phê duyệt danh mục và kinh phí các đề tài được Quỹ tài trợ.</w:t>
      </w:r>
    </w:p>
    <w:p>
      <w:r>
        <w:t>3. Căn cứ báo cáo của Cơ quan điều hành Quỹ, Hội đồng quản lý Quỹ xem xét, quyết định phê duyệt danh mục và kinh phí các đề tài được Quỹ tài trợ. Trường hợp cần thiết, Hội đồng quản lý Quỹ lấy thêm ý kiến của chuyên gia tư vấn độc lập trước khi quyết định.</w:t>
      </w:r>
    </w:p>
    <w:p>
      <w:r>
        <w:t>4. Trong thời gian 06 tháng kể từ ngày hết hạn nộp hồ sơ, Quỹ công bố danh mục các đề tài được tài trợ trên Cổng thông tin điện tử của Quỹ.</w:t>
      </w:r>
    </w:p>
    <w:p>
      <w:r>
        <w:t>Điều 14.      [16]        (được bãi bỏ)</w:t>
      </w:r>
    </w:p>
    <w:p>
      <w:r>
        <w:t>Chương V</w:t>
      </w:r>
    </w:p>
    <w:p>
      <w:r>
        <w:t>TỔ CHỨC THỰC HIỆN ĐỀ TÀI</w:t>
      </w:r>
    </w:p>
    <w:p>
      <w:r>
        <w:t>Điều 15. Thực hiện hợp đồng tài trợ nghiên cứu khoa học      [17]</w:t>
      </w:r>
    </w:p>
    <w:p>
      <w:r>
        <w:t>1. Căn cứ Quyết định phê duyệt danh mục và kinh phí các đề tài được Quỹ tài trợ Cơ quan điều hành Quỹ gửi Thông báo tài trợ và hướng dẫn các tổ chức, cá nhân thủ tục hoàn thiện hồ sơ để ký hợp đồng.</w:t>
      </w:r>
    </w:p>
    <w:p>
      <w:r>
        <w:t>2. Cơ quan điều hành Quỹ ký hợp đồng tài trợ nghiên cứu khoa học (sau đây gọi là hợp đồng) với tổ chức chủ trì và chủ nhiệm đề tài theo mẫu quy định tại Phụ lục ban hành kèm theo Thông tư này (Mẫu NAFOSTED 04).</w:t>
      </w:r>
    </w:p>
    <w:p>
      <w:r>
        <w:t>3. Hợp đồng là căn cứ pháp lý trong quá trình thực hiện, kiểm tra, đánh giá đề tài và giải quyết các vấn đề liên quan đến đề tài. Thuyết minh đề tài sau khi được phê duyệt và các văn bản điều chỉnh trong quá trình thực hiện (nếu có) là bộ phận không tách rời của hợp đồng.</w:t>
      </w:r>
    </w:p>
    <w:p>
      <w:r>
        <w:t>4. Hủy bỏ quyết định phê duyệt tài trợ, điều chỉnh và chấm dứt hợp đồng trong quá trình thực hiện đề tài áp dụng thực hiện theo quy định tại Điều 14 đến Điều 22 Thông tư số 15/2016/TT-BKHCN ngày 30 tháng 6 năm 2016 của Bộ trưởng Bộ Khoa học và Công nghệ quy định quản lý đề tài nghiên cứu ứng dụng do Quỹ Phát triển khoa học và công nghệ Quốc gia tài trợ và các văn bản sửa đổi bổ sung (nếu có).</w:t>
      </w:r>
    </w:p>
    <w:p>
      <w:r>
        <w:t>Điều 16. Báo cáo và kiểm tra định kỳ      [18]</w:t>
      </w:r>
    </w:p>
    <w:p>
      <w:r>
        <w:t>1. Căn cứ tiến độ, nội dung nghiên cứu ghi trong hợp đồng, chủ nhiệm đề tài và tổ chức chủ trì lập Báo cáo định kỳ tình hình thực hiện đề tài theo mẫu quy định tại Phụ lục ban hành kèm theo Thông tư này (Mẫu NAFOSTED 05), gửi Cơ quan điều hành Quỹ.</w:t>
      </w:r>
    </w:p>
    <w:p>
      <w:r>
        <w:t>2. Cơ quan điều hành Quỹ thành lập Hội đồng đánh giá định kỳ để đánh giá về tiến độ, kết quả thực hiện và tình hình sử dụng kinh phí của đề tài thông qua Báo cáo định kỳ tình hình thực hiện đề tài.</w:t>
      </w:r>
    </w:p>
    <w:p>
      <w:r>
        <w:t>Trong trường hợp cần thiết Cơ quan điều hành Quỹ tổ chức kiểm tra thực tế tình hình thực hiện đề tài theo đề xuất của Hội đồng đánh giá định kỳ. Kết quả kiểm tra được ghi nhận bằng biên bản có xác nhận của các bên liên quan.</w:t>
      </w:r>
    </w:p>
    <w:p>
      <w:r>
        <w:t>3. Kết quả đánh giá định kỳ và kết quả kiểm tra thực tế tình hình thực hiện đề tài (nếu có) được thông báo tới tổ chức chủ trì, chủ nhiệm đề tài và là căn cứ để quyết định việc tiếp tục thực hiện hợp đồng.</w:t>
      </w:r>
    </w:p>
    <w:p>
      <w:r>
        <w:t>Đối với đề tài vi phạm các điều khoản đã cam kết trong hợp đồng, Quỹ xem xét mức độ vi phạm để xử lý theo quy định hiện hành.</w:t>
      </w:r>
    </w:p>
    <w:p>
      <w:r>
        <w:t>4. Hội đồng quản lý Quỹ quy định về thành phần và phương thức làm việc của Hội đồng đánh giá định kỳ.</w:t>
      </w:r>
    </w:p>
    <w:p>
      <w:r>
        <w:t>Điều 17. Báo cáo kết quả thực hiện đề tài      [19]</w:t>
      </w:r>
    </w:p>
    <w:p>
      <w:r>
        <w:t>1. Báo cáo kết quả thực hiện đề tài, bao gồm:</w:t>
      </w:r>
    </w:p>
    <w:p>
      <w:r>
        <w:t>a) Báo cáo tổng hợp kết quả thực hiện đề tài theo mẫu quy định tại Phụ lục ban hành kèm theo Thông tư này (Mẫu NAFOSTED 06);</w:t>
      </w:r>
    </w:p>
    <w:p>
      <w:r>
        <w:t>b) Phụ lục về kết quả công bố và các kết quả khác của đề tài có minh chứng kèm theo.</w:t>
      </w:r>
    </w:p>
    <w:p>
      <w:r>
        <w:t>2. Chủ nhiệm đề tài và tổ chức chủ trì có trách nhiệm chuẩn bị báo cáo kết quả thực hiện đề tài và nộp đến Quỹ trong thời gian 30 ngày kể từ thời điểm kết thúc thời gian thực hiện đề tài.</w:t>
      </w:r>
    </w:p>
    <w:p>
      <w:r>
        <w:t>Điều 18. Đánh giá kết quả đề tài           [20]</w:t>
      </w:r>
    </w:p>
    <w:p>
      <w:r>
        <w:t>1. Quỹ tổ chức đánh giá kết quả đề tài theo nguyên tắc quy định tại Điều 6 Thông tư này.</w:t>
      </w:r>
    </w:p>
    <w:p>
      <w:r>
        <w:t>2. Hồ sơ đánh giá kết quả đề tài bao gồm:</w:t>
      </w:r>
    </w:p>
    <w:p>
      <w:r>
        <w:t>a) Báo cáo kết quả thực hiện đề tài;</w:t>
      </w:r>
    </w:p>
    <w:p>
      <w:r>
        <w:t>b) Hợp đồng (bao gồm thuyết minh đề tài);</w:t>
      </w:r>
    </w:p>
    <w:p>
      <w:r>
        <w:t>c) Các văn bản điều chỉnh trong quá trình thực hiện hợp đồng (nếu có).</w:t>
      </w:r>
    </w:p>
    <w:p>
      <w:r>
        <w:t>3. Tiêu chí đánh giá kết quả đề tài:</w:t>
      </w:r>
    </w:p>
    <w:p>
      <w:r>
        <w:t>a) Tổ chức thực hiện và việc sử dụng kinh phí đề tài;</w:t>
      </w:r>
    </w:p>
    <w:p>
      <w:r>
        <w:t>b) Số lượng, chất lượng kết quả nghiên cứu đạt được trong thời gian thực hiện đề tài được thể hiện trong báo cáo tổng hợp kết quả thực hiện đề tài và các minh chứng kèm theo;</w:t>
      </w:r>
    </w:p>
    <w:p>
      <w:r>
        <w:t>c) Số lượng, chất lượng kết quả công bố trong thời gian thực hiện đề tài (nếu có): Bài báo đã được các tạp chí quốc tế có uy tín, tạp chí khoa học khác công bố (trực tuyến hoặc bản in); bài báo đã nộp đăng trên các tạp chí quốc tế có uy tín, được tạp chí tiếp nhận và gửi xin ý kiến phản biện; báo cáo khoa học trình bày tại hội nghị, hội thảo khoa học; sách chuyên khảo; các kết quả khác;</w:t>
      </w:r>
    </w:p>
    <w:p>
      <w:r>
        <w:t>d) Đào tạo sau đại học; hỗ trợ nhà khoa học trẻ; hợp tác phát triển nhóm nghiên cứu;</w:t>
      </w:r>
    </w:p>
    <w:p>
      <w:r>
        <w:t>đ) Mức độ thành công của đề tài khi so sánh kết quả đạt được với mục tiêu nghiên cứu và kết quả dự kiến đề ra trong thuyết minh.</w:t>
      </w:r>
    </w:p>
    <w:p>
      <w:r>
        <w:t>4. Hội đồng quản lý Quỹ quy định về trình tự tổ chức đánh giá kết quả đề tài và phương thức làm việc của Hội đồng khoa học tại phiên họp đánh giá kết quả đề tài.</w:t>
      </w:r>
    </w:p>
    <w:p>
      <w:r>
        <w:t>Điều 19. Công nhận và xử lý đánh giá kết quả đề tài      [21]</w:t>
      </w:r>
    </w:p>
    <w:p>
      <w:r>
        <w:t>1. Trên cơ sở đánh giá kết quả đề tài của Hội đồng khoa học, tổ chức chủ trì và chủ nhiệm đề tài có trách nhiệm đăng ký kết quả thực hiện theo quy định pháp luật về đăng ký, lưu giữ thông tin về nhiệm vụ khoa học và công nghệ.</w:t>
      </w:r>
    </w:p>
    <w:p>
      <w:r>
        <w:t>2. Cơ quan điều hành Quỹ tổng hợp nội dung đánh giá kết quả thực hiện đề tài, trình Hội đồng quản lý Quỹ xem xét, ban hành quyết định công nhận kết quả thực hiện đề tài. Trường hợp cần thiết, Hội đồng quản lý Quỹ lấy thêm ý kiến của chuyên gia tư vấn độc lập trước khi quyết định.</w:t>
      </w:r>
    </w:p>
    <w:p>
      <w:r>
        <w:t>3. Quyết định công nhận kết quả thực hiện đề tài là căn cứ để tiến hành thủ tục thanh lý hợp đồng.</w:t>
      </w:r>
    </w:p>
    <w:p>
      <w:r>
        <w:t>4. Tổ chức chủ trì, chủ nhiệm đề tài và các thành viên nhóm nghiên cứu của đề tài nghiên cứu cơ bản do Quỹ tài trợ được công nhận về thành tích nghiên cứu tương đương với thực hiện nhiệm vụ khoa học và công nghệ cấp quốc gia.</w:t>
      </w:r>
    </w:p>
    <w:p>
      <w:r>
        <w:t>5. Đề tài được đánh giá ở mức không đạt hoặc bị đình chỉ hợp đồng được xử lý theo quy định về đầu tư và cơ chế tài chính đối với hoạt động khoa học và công nghệ.</w:t>
      </w:r>
    </w:p>
    <w:p>
      <w:r>
        <w:t>Trường hợp đề tài không đạt, chủ nhiệm đề tài không được đăng ký chủ trì nghiên cứu đề tài mới trong thời gian 02 năm kể từ ngày ban hành Quyết định công nhận kết quả thực hiện đề tài.</w:t>
      </w:r>
    </w:p>
    <w:p>
      <w:r>
        <w:t>Trường hợp có sai phạm dẫn đến bị đình chỉ thực hiện hoặc truy cứu trách nhiệm hình sự hoặc vi phạm liêm chính học thuật và đạo đức nghiên cứu, chủ nhiệm đề tài và những người bị truy cứu trách nhiệm hình sự không được tham gia đề tài do Quỹ tài trợ trong thời gian 05 (năm) năm kể từ ngày có văn bản xử lý vi phạm và đã thực hiện, chấp hành xong nghĩa vụ theo văn bản xử lý vi phạm của cơ quan nhà nước có thẩm quyền.</w:t>
      </w:r>
    </w:p>
    <w:p>
      <w:r>
        <w:t>Điều 20. Trách nhiệm của tổ chức chủ trì đề tài</w:t>
      </w:r>
    </w:p>
    <w:p>
      <w:r>
        <w:t>1. Trách nhiệm của tổ chức chủ trì đề tài:</w:t>
      </w:r>
    </w:p>
    <w:p>
      <w:r>
        <w:t>a) Hỗ trợ và tạo điều kiện để chủ nhiệm đề tài hoàn thiện hồ sơ đề nghị tài trợ; cùng chủ nhiệm đề tài ký kết hợp đồng thực hiện đề tài với Cơ quan điều hành Quỹ;</w:t>
      </w:r>
    </w:p>
    <w:p>
      <w:r>
        <w:t>b) Tạo điều kiện thuận lợi về thủ tục; cung cấp đầy đủ cơ sở vật chất, kỹ thuật và nguồn nhân lực theo hợp đồng để nhóm nghiên cứu triển khai thực hiện đề tài một cách hiệu quả;</w:t>
      </w:r>
    </w:p>
    <w:p>
      <w:r>
        <w:t>c)    [22]  Tiếp nhận, quản lý sử dụng, thanh, quyết toán kinh phí được Quỹ tài trợ, xác nhận tiến độ thực hiện, tình hình sử dụng kinh phí đề tài và quản lý hồ sơ chứng từ theo đúng quy định  ;</w:t>
      </w:r>
    </w:p>
    <w:p>
      <w:r>
        <w:t>d) Cung cấp đầy đủ thông tin cho Quỹ và các cơ quan khác có liên quan trong việc giám sát, kiểm tra và thanh tra đối với đề tài;</w:t>
      </w:r>
    </w:p>
    <w:p>
      <w:r>
        <w:t>đ) Cùng với chủ nhiệm đề tài chịu trách nhiệm về kết quả thực hiện đề tài;</w:t>
      </w:r>
    </w:p>
    <w:p>
      <w:r>
        <w:t>e) Sử dụng chi phí quản lý từ kinh phí của đề tài cho các hoạt động quản lý chung, tài chính và hành chính liên quan đến đề tài theo quy định;</w:t>
      </w:r>
    </w:p>
    <w:p>
      <w:r>
        <w:t>g) Tổ chức quản lý, khai thác kết quả của đề tài và được hưởng các quyền lợi từ các hoạt động này theo quy định;</w:t>
      </w:r>
    </w:p>
    <w:p>
      <w:r>
        <w:t>h) Thực hiện việc công bố, đăng ký bảo hộ quyền sở hữu trí tuệ đối với kết quả của đề tài theo quy định;</w:t>
      </w:r>
    </w:p>
    <w:p>
      <w:r>
        <w:t>i) Thực hiện đăng ký lưu trữ kết quả nghiên cứu đề tài tại Cục Thông tin khoa học và công nghệ Quốc gia theo quy định;</w:t>
      </w:r>
    </w:p>
    <w:p>
      <w:r>
        <w:t>k) Báo cáo, trả lời các khảo sát của Quỹ về phát triển, ứng dụng kết quả nghiên cứu của đề tài, phát triển của nhóm nghiên cứu tham gia đề tài và các thông tin liên quan khác, phục vụ đánh giá hiệu quả và hoạch định chương trình tài trợ của Quỹ.</w:t>
      </w:r>
    </w:p>
    <w:p>
      <w:r>
        <w:t>l)    [23]    Đảm bảo liêm chính học thuật và đạo đức nghiên cứu đối với các nội dung liên quan đến đề tài được Quỹ tài trợ;</w:t>
      </w:r>
    </w:p>
    <w:p>
      <w:r>
        <w:t>m)    [24]    Giới thiệu công khai trong tổ chức chủ trì các thông tin cập nhật về đề tài được Quỹ tài trợ, gồm tên đề tài, tổng kinh phí, thời gian thực hiện, chủ nhiệm và các thành viên đề tài, các kết quả nghiên cứu của đề tài trong suốt thời gian thực hiện đề tài (Mẫu NAFOSTED 08);</w:t>
      </w:r>
    </w:p>
    <w:p>
      <w:r>
        <w:t>2. Tổ chức khoa học và công nghệ vi phạm quy định tại Khoản 1 Điều này không được đăng ký làm tổ chức chủ trì các đề tài do Quỹ tài trợ trong thời gian 01 năm, tính từ thời điểm có kết luận của cơ quan có thẩm quyền.</w:t>
      </w:r>
    </w:p>
    <w:p>
      <w:r>
        <w:t>Điều 21. Trách nhiệm của chủ nhiệm đề tài</w:t>
      </w:r>
    </w:p>
    <w:p>
      <w:r>
        <w:t>1. Tổ chức triển khai đề tài theo hợp đồng đã được ký kết.</w:t>
      </w:r>
    </w:p>
    <w:p>
      <w:r>
        <w:t>2. Sử dụng kinh phí đúng mục đích, đúng chế độ, có hiệu quả theo nội dung của hợp đồng; thực hiện thanh, quyết toán kinh phí của đề tài theo đúng các quy định hiện hành.</w:t>
      </w:r>
    </w:p>
    <w:p>
      <w:r>
        <w:t>3. Kiểm tra, đôn đốc các tổ chức, cá nhân tham gia phối hợp trong việc thực hiện đề tài theo hợp đồng. Thực hiện báo cáo về tình hình nghiên cứu, thực hiện đề tài, sử dụng kinh phí, kết quả đề tài theo quy định của Quỹ.</w:t>
      </w:r>
    </w:p>
    <w:p>
      <w:r>
        <w:t>4. Phối hợp với tổ chức chủ trì đề tài thực hiện đăng ký lưu trữ kết quả nghiên cứu đề tài tại Cục Thông tin khoa học và công nghệ Quốc gia theo quy định.</w:t>
      </w:r>
    </w:p>
    <w:p>
      <w:r>
        <w:t>5. Chủ nhiệm đề tài và các thành viên nghiên cứu chịu trách nhiệm về nội dung công bố kết quả nghiên cứu của đề tài theo pháp luật về khoa học và công nghệ, xuất bản, sở hữu trí tuệ và các quy định khác của pháp luật Việt Nam.</w:t>
      </w:r>
    </w:p>
    <w:p>
      <w:r>
        <w:t>Chương VI</w:t>
      </w:r>
    </w:p>
    <w:p>
      <w:r>
        <w:t>ĐIỀU KHOẢN THI HÀNH      [25]</w:t>
      </w:r>
    </w:p>
    <w:p>
      <w:r>
        <w:t>Điều 22. Hiệu lực thi hành</w:t>
      </w:r>
    </w:p>
    <w:p>
      <w:r>
        <w:t>1. Thông tư này có hiệu lực kể từ ngày 01 tháng  0 2 năm 2015, thay thế cho Quy định về việc tổ chức thực hiện đề tài nghiên cứu cơ bản trong khoa học tự nhiên do Quỹ Phát triển khoa học và công nghệ Quốc gia tài trợ ban hành kèm theo Quyết định số 03/QĐ-HĐQLQ ngày 24 tháng 12 năm 2008 của Hội đồng quản lý Quỹ và Quy định về việc tổ chức thực hiện đề tài nghiên cứu cơ bản trong khoa học xã hội và nhân văn do Quỹ Phát triển khoa học và công nghệ Quốc gia tài trợ ban hành kèm theo Quyết định số 03/QĐ-HĐQLQ ngày 08 tháng 4 năm 2010 của Hội đồng quản lý Quỹ.</w:t>
      </w:r>
    </w:p>
    <w:p>
      <w:r>
        <w:t>2. Đối với các đề tài do Quỹ phê duyệt danh mục tài trợ trước ngày có hiệu lực của Thông tư này tiếp tục thực hiện theo Quy định về việc tổ chức thực hiện đề tài nghiên cứu cơ bản trong khoa học tự nhiên do Quỹ Phát triển khoa học và công nghệ Quốc gia tài trợ ban hành kèm theo Quyết định số 03/QĐ-HĐQLQ ngày 24 tháng 12 năm 2008 của Hội đồng quản lý Quỹ và Quy định về việc tổ chức thực hiện đề tài nghiên cứu cơ bản trong khoa học xã hội và nhân văn do Quỹ Phát triển khoa học và công nghệ Quốc gia tài trợ ban hành kèm theo Quyết định số 03/QĐ-HĐQLQ ngày 08 tháng 4 năm 2010 của Hội đồng quản lý Quỹ.</w:t>
      </w:r>
    </w:p>
    <w:p>
      <w:r>
        <w:t>3. Việc sửa đổi, bổ sung Thông tư này do Quỹ Phát triển khoa học và công nghệ Quốc gia trình Bộ trưởng Bộ Khoa học và Công nghệ quyết định./.</w:t>
      </w:r>
    </w:p>
    <w:p>
      <w:r>
        <w:t>XÁC THỰC VĂN BẢN HỢP NHẤT</w:t>
      </w:r>
    </w:p>
    <w:p>
      <w:r>
        <w:t>KT. BỘ TRƯỞNG</w:t>
      </w:r>
    </w:p>
    <w:p>
      <w:r>
        <w:t>THỨ TRƯỞNG</w:t>
      </w:r>
    </w:p>
    <w:p>
      <w:r>
        <w:t>Bùi Thế Duy</w:t>
      </w:r>
    </w:p>
    <w:p>
      <w:r>
        <w:t>PHỤ LỤC I</w:t>
      </w:r>
    </w:p>
    <w:p>
      <w:r>
        <w:t>CÁC BIỂU MẪU   [26]</w:t>
      </w:r>
    </w:p>
    <w:p>
      <w:r>
        <w:t>(Ban hành kèm theo Thông tư số  10 / 2024 /TT-BKHCN ngày  30  tháng  12  năm 2024 của Bộ trưởng Bộ Khoa học và Công nghệ)</w:t>
      </w:r>
    </w:p>
    <w:p>
      <w:r>
        <w:t>1.      [27]      Mẫu NAFOSTED 01 .  Đơn đăng ký đề tài  (tiếng Việt).</w:t>
      </w:r>
    </w:p>
    <w:p>
      <w:r>
        <w:t>2.     [28]     Mẫu NAFOSTED 01E  .    Đơn đăng ký đề tài (tiếng Anh).</w:t>
      </w:r>
    </w:p>
    <w:p>
      <w:r>
        <w:t>3.       [29]      Mẫu NAFOSTED 02   . Thuyết minh đề tài (tiếng Việt).</w:t>
      </w:r>
    </w:p>
    <w:p>
      <w:r>
        <w:t>4.       [30]    Mẫu NAFOSTED 02E.  Thuyết minh đề tài (tiếng Anh).</w:t>
      </w:r>
    </w:p>
    <w:p>
      <w:r>
        <w:t>5.       [31]     Mẫu NAFOSTED 03   . Lý lịch khoa học (tiếng Việt).</w:t>
      </w:r>
    </w:p>
    <w:p>
      <w:r>
        <w:t>6.      [32]    Mẫu NAFOSTED 03E . Lý lịch khoa học (tiếng Anh).</w:t>
      </w:r>
    </w:p>
    <w:p>
      <w:r>
        <w:t>7.      [33]    Mẫu NAFOSTED 04 . Hợp đồng tài trợ nghiên cứu khoa học.</w:t>
      </w:r>
    </w:p>
    <w:p>
      <w:r>
        <w:t>8.      [34]    Mẫu NAFOSTED 05 . Báo cáo định kỳ tình hình thực hiện đề tài.</w:t>
      </w:r>
    </w:p>
    <w:p>
      <w:r>
        <w:t>9.      [35]    Mẫu NAFOSTED 06 . Báo cáo tổng hợp kết quả thực hiện đề tài.</w:t>
      </w:r>
    </w:p>
    <w:p>
      <w:r>
        <w:t>10.      [36]    Mẫu NAFOSTED 07 . Văn bản đề nghị thay đổi nội dung hợp đồng.</w:t>
      </w:r>
    </w:p>
    <w:p>
      <w:r>
        <w:t>11.       [37]    Mẫu NAFOSTED 08.  Giới thiệu thông tin đề tài .</w:t>
      </w:r>
    </w:p>
    <w:p>
      <w:r>
        <w:t>FILE ĐƯỢC ĐÍNH KÈM THEO VĂN BẢN</w:t>
      </w:r>
    </w:p>
    <w:p>
      <w:r>
        <w:t>[1]      Thông tư số 10/2024/TT-BKHCN sửa đổi, bổ sung một số điều của các   Thông tư quy định quản lý nhiệm vụ khoa học và công nghệ và hoạt động nâng cao năng lực khoa học và công nghệ quốc gia do Quỹ Phát triển khoa học và công nghệ Quốc gia tài trợ, hỗ trợ có căn cứ ban hành như sau:</w:t>
      </w:r>
    </w:p>
    <w:p>
      <w:r>
        <w:t>“ Căn cứ Nghị định số  28/2023/NĐ-CP  ngày  02  tháng  6  năm 20 23  của Chính phủ quy định chức năng, nhiệm vụ, quyền hạn và cơ cấu tổ chức của Bộ Khoa học và Công nghệ;</w:t>
      </w:r>
    </w:p>
    <w:p>
      <w:r>
        <w:t>Căn cứ Nghị định số 08/2014/NĐ-CP ngày 27 tháng 01 năm 2014 của Chính phủ quy định chi tiết và hướng dẫn thi hành một số điều của Luật khoa học và công nghệ;</w:t>
      </w:r>
    </w:p>
    <w:p>
      <w:r>
        <w:t>Căn cứ Nghị định số 23/2014/NĐ-CP ngày 03 tháng 4 năm 2014 của Chính phủ về Điều lệ tổ chức và hoạt động của Quỹ Phát triển khoa học và công nghệ Quốc gia  được sửa đổi, bổ sung một số điều theo Nghị định số 19/2021/NĐ-CP ngày 15 tháng 3 năm 2021 của Chính phủ ;</w:t>
      </w:r>
    </w:p>
    <w:p>
      <w:r>
        <w:t>Theo đề nghị của Giám đốc Quỹ Phát triển khoa học và công nghệ Quốc gia  và  Vụ trưởng Vụ Pháp chế;</w:t>
      </w:r>
    </w:p>
    <w:p>
      <w:r>
        <w:t>Bộ trưởng Bộ Khoa học và Công nghệ ban hành  Thông tư sửa đổi, bổ sung một số điều của các Thông tư quy định quản lý nhiệm vụ khoa học và công nghệ và hoạt động nâng cao năng lực khoa học và công nghệ quốc gia do Quỹ Phát triển khoa học và công nghệ Quốc gia tài trợ, hỗ trợ” .</w:t>
      </w:r>
    </w:p>
    <w:p>
      <w:r>
        <w:t>[2]      Khoản này được sửa đổi, bổ sung theo quy định tại khoản 1 Điều 1 của Thông tư số 10/2024/TT-BKHCN sửa đổi, bổ sung một số điều của các Thông tư quy định quản lý nhiệm vụ khoa học và công nghệ và hoạt động nâng cao năng lực khoa học và công nghệ quốc gia do Quỹ Phát triển khoa học và công nghệ Quốc gia tài trợ, hỗ trợ có hiệu lực kể từ ngày 15 tháng 02 năm 2025.</w:t>
      </w:r>
    </w:p>
    <w:p>
      <w:r>
        <w:t>[3]      Khoản này được sửa đổi, bổ sung theo quy định tại khoản 1 Điều 1 của Thông tư số 10/2024/TT-BKHCN sửa đổi, bổ sung một số điều của các Thông tư quy định quản lý nhiệm vụ khoa học và công nghệ và hoạt động nâng cao năng lực khoa học và công nghệ quốc gia do Quỹ Phát triển khoa học và công nghệ Quốc gia tài trợ, hỗ trợ có hiệu lực kể từ ngày 15 tháng 02 năm 2025.</w:t>
      </w:r>
    </w:p>
    <w:p>
      <w:r>
        <w:t>[4]      Khoản này được sửa đổi, bổ sung theo quy định tại khoản 1 Điều 1 của Thông tư số 10/2024/TT-BKHCN sửa đổi, bổ sung một số điều của các Thông tư quy định quản lý nhiệm vụ khoa học và công nghệ và hoạt động nâng cao năng lực khoa học và công nghệ quốc gia do Quỹ Phát triển khoa học và công nghệ Quốc gia tài trợ, hỗ trợ có hiệu lực kể từ ngày 15 tháng 02 năm 2025.</w:t>
      </w:r>
    </w:p>
    <w:p>
      <w:r>
        <w:t>[5]      Khoản này được sửa đổi, bổ sung theo quy định tại khoản 1 Điều 1 của Thông tư số 10/2024/TT-BKHCN sửa đổi, bổ sung một số điều của các Thông tư quy định quản lý nhiệm vụ khoa học và công nghệ và hoạt động nâng cao năng lực khoa học và công nghệ quốc gia do Quỹ Phát triển khoa học và công nghệ Quốc gia tài trợ, hỗ trợ có hiệu lực kể từ ngày 15 tháng 02 năm 2025.</w:t>
      </w:r>
    </w:p>
    <w:p>
      <w:r>
        <w:t>[6]      Điều này được sửa đổi, bổ sung theo quy định tại khoản 2 Điều 1 của Thông tư số 10/2024/TT-BKHCN sửa đổi, bổ sung một số điều của các Thông tư quy định quản lý nhiệm vụ khoa học và công nghệ và hoạt động nâng cao năng lực khoa học và công nghệ quốc gia do Quỹ Phát triển khoa học và công nghệ Quốc gia tài trợ, hỗ trợ có hiệu lực kể từ ngày 15 tháng 02 năm 2025.</w:t>
      </w:r>
    </w:p>
    <w:p>
      <w:r>
        <w:t>[7]      Khoản này được bổ sung theo quy định tại khoản 3 Điều 1 của Thông tư số 10/2024/TT-BKHCN sửa đổi, bổ sung một số điều của các Thông tư quy định quản lý nhiệm vụ khoa học và công nghệ và hoạt động nâng cao năng lực khoa học và công nghệ quốc gia do Quỹ Phát triển khoa học và công nghệ Quốc gia tài trợ, hỗ trợ có hiệu lực kể từ ngày 15 tháng 02 năm 2025.</w:t>
      </w:r>
    </w:p>
    <w:p>
      <w:r>
        <w:t>[8]      Khoản này được sửa đổi, bổ sung theo quy định tại khoản 4 Điều 1 của Thông tư số 10/2024/TT-BKHCN sửa đổi, bổ sung một số điều của các Thông tư quy định quản lý nhiệm vụ khoa học và công nghệ và hoạt động nâng cao năng lực khoa học và công nghệ quốc gia do Quỹ Phát triển khoa học và công nghệ Quốc gia tài trợ, hỗ trợ có hiệu lực kể từ ngày 15 tháng 02 năm 2025.</w:t>
      </w:r>
    </w:p>
    <w:p>
      <w:r>
        <w:t>[9]       Điều này được sửa đổi , bổ sung  theo quy định tại  k hoản  5  Điều 1  của     Thông tư số 10/2024/TT-BKHCN sửa đổi, bổ sung một số điều của các Thông tư quy định quản lý nhiệm vụ khoa học và công nghệ và hoạt động nâng cao năng lực khoa học và công nghệ quốc gia do Quỹ Phát triển khoa học và công nghệ Quốc gia tài trợ, hỗ trợ có hiệu lực kể từ ngày 15 tháng 02 năm 2025.</w:t>
      </w:r>
    </w:p>
    <w:p>
      <w:r>
        <w:t>[10]       Điều này được sửa đổi , bổ sung  theo quy định tại  k hoản  6  Điều 1  của Thông tư số 10/2024/TT-BKHCN sửa đổi, bổ sung một số điều của các Thông tư quy định quản lý nhiệm vụ khoa học và công nghệ và hoạt động nâng cao năng lực khoa học và công nghệ quốc gia do Quỹ Phát triển khoa học và công nghệ Quốc gia tài trợ, hỗ trợ có hiệu lực kể từ ngày 15 tháng 02 năm 2025.</w:t>
      </w:r>
    </w:p>
    <w:p>
      <w:r>
        <w:t>[11]       Điều này được sửa đổi , bổ sung  theo quy định tại  k hoản  7  Điều 1  của Thông tư số 10/2024/TT-BKHCN sửa đổi, bổ sung một số điều của các Thông tư quy định quản lý nhiệm vụ khoa học và công nghệ và hoạt động nâng cao năng lực khoa học và công nghệ quốc gia do Quỹ Phát triển khoa học và công nghệ Quốc gia tài trợ, hỗ trợ có hiệu lực kể từ ngày 15 tháng 02 năm 2025.</w:t>
      </w:r>
    </w:p>
    <w:p>
      <w:r>
        <w:t>[12]       Điều này được sửa đổi , bổ sung  theo quy định tại  k hoản  8  Điều 1  của Thông tư số 10/2024/TT-BKHCN sửa đổi, bổ sung một số điều của các Thông tư quy định quản lý nhiệm vụ khoa học và công nghệ và hoạt động nâng cao năng lực khoa học và công nghệ quốc gia do Quỹ Phát triển khoa học và công nghệ Quốc gia tài trợ, hỗ trợ có hiệu lực kể từ ngày 15 tháng 02 năm 2025.</w:t>
      </w:r>
    </w:p>
    <w:p>
      <w:r>
        <w:t>[13]       Điều này được sửa đổi , bổ sung  theo quy định tại  k hoản  9  Điều 1  của     Thông tư số 10/2024/TT-BKHCN sửa đổi, bổ sung một số điều của các Thông tư quy định quản lý nhiệm vụ khoa học và công nghệ và hoạt động nâng cao năng lực khoa học và công nghệ quốc gia do Quỹ Phát triển khoa học và công nghệ Quốc gia tài trợ, hỗ trợ có hiệu lực kể từ ngày 15 tháng 02 năm 2025.</w:t>
      </w:r>
    </w:p>
    <w:p>
      <w:r>
        <w:t>[14]       Điều này được sửa đổi , bổ sung  theo quy định tại  k hoản  10  Điều 1  của Thông tư số 10/2024/TT-BKHCN sửa đổi, bổ sung một số điều của các Thông tư quy định quản lý nhiệm vụ khoa học và công nghệ và hoạt động nâng cao năng lực khoa học và công nghệ quốc gia do Quỹ Phát triển khoa học và công nghệ Quốc gia tài trợ, hỗ trợ có hiệu lực kể từ ngày 15 tháng 02 năm 2025.</w:t>
      </w:r>
    </w:p>
    <w:p>
      <w:r>
        <w:t>[15]       Điều này được sửa đổi , bổ sung  theo quy định tại  k hoản  11  Điều 1  của Thông tư số 10/2024/TT-BKHCN sửa đổi, bổ sung một số điều của các Thông tư quy định quản lý nhiệm vụ khoa học và công nghệ và hoạt động nâng cao năng lực khoa học và công nghệ quốc gia do Quỹ Phát triển khoa học và công nghệ Quốc gia tài trợ, hỗ trợ có hiệu lực kể từ ngày 15 tháng 02 năm 2025.</w:t>
      </w:r>
    </w:p>
    <w:p>
      <w:r>
        <w:t>[16]       Điều này được  bãi bỏ  theo quy định tại  k hoản  18  Điều 1  của Thông tư số 10/2024/TT-BKHCN sửa đổi, bổ sung một số điều của các Thông tư quy định quản lý nhiệm vụ khoa học và công nghệ và hoạt động nâng cao năng lực khoa học và công nghệ quốc gia do Quỹ Phát triển khoa học và công nghệ Quốc gia tài trợ, hỗ trợ có hiệu lực kể từ ngày 15 tháng 02 năm 2025.</w:t>
      </w:r>
    </w:p>
    <w:p>
      <w:r>
        <w:t>[17]       Điều này được sửa đổi , bổ sung  theo quy định tại  k hoản  12  Điều 1  của Thông tư số 10/2024/TT-BKHCN sửa đổi, bổ sung một số điều của các Thông tư quy định quản lý nhiệm vụ khoa học và công nghệ và hoạt động nâng cao năng lực khoa học và công nghệ quốc gia do Quỹ Phát triển khoa học và công nghệ Quốc gia tài trợ, hỗ trợ có hiệu lực kể từ ngày 15 tháng 02 năm 2025.</w:t>
      </w:r>
    </w:p>
    <w:p>
      <w:r>
        <w:t>[18]       Điều này được sửa đổi , bổ sung  theo quy định tại  k hoản  13  Điều 1  của Thông tư số 10/2024/TT-BKHCN sửa đổi, bổ sung một số điều của các Thông tư quy định quản lý nhiệm vụ khoa học và công nghệ và hoạt động nâng cao năng lực khoa học và công nghệ quốc gia do Quỹ Phát triển khoa học và công nghệ Quốc gia tài trợ, hỗ trợ có hiệu lực kể từ 15 tháng 02 năm 2025.</w:t>
      </w:r>
    </w:p>
    <w:p>
      <w:r>
        <w:t>[19]       Điều này được sửa đổi , bổ sung  theo quy định tại  k hoản  14  Điều 1  của Thông tư số 10/2024/TT-BKHCN sửa đổi, bổ sung một số điều của các Thông tư quy định quản lý nhiệm vụ khoa học và công nghệ và hoạt động nâng cao năng lực khoa học và công nghệ quốc gia do Quỹ Phát triển khoa học và công nghệ Quốc gia tài trợ, hỗ trợ có hiệu lực kể từ ngày 15 tháng 02 năm 2025.</w:t>
      </w:r>
    </w:p>
    <w:p>
      <w:r>
        <w:t>[20]       Điều này được sửa đổi , bổ sung  theo quy định tại  k hoản  15  Điều 1  của Thông tư số 10/2024/TT-BKHCN sửa đổi, bổ sung một số điều của các Thông tư quy định quản lý nhiệm vụ khoa học và công nghệ và hoạt động nâng cao năng lực khoa học và công nghệ quốc gia do Quỹ Phát triển khoa học và công nghệ Quốc gia tài trợ, hỗ trợ có hiệu lực kể từ ngày 15 tháng 02 năm 2025.</w:t>
      </w:r>
    </w:p>
    <w:p>
      <w:r>
        <w:t>[21]       Điều này được sửa đổi , bổ sung  theo quy định tại  k hoản  16  Điều 1  của Thông tư số 10/2024/TT-BKHCN sửa đổi, bổ sung một số điều của các Thông tư quy định quản lý nhiệm vụ khoa học và công nghệ và hoạt động nâng cao năng lực khoa học và công nghệ quốc gia do Quỹ Phát triển khoa học và công nghệ Quốc gia tài trợ, hỗ trợ có hiệu lực kể từ ngày 15 tháng 02 năm 2025.</w:t>
      </w:r>
    </w:p>
    <w:p>
      <w:r>
        <w:t>[22]      Điểm này được sửa đổi, bổ sung theo quy định tại điểm a khoản 17 Điều 1 của Thông tư số 10/2024/TT-BKHCN sửa đổi, bổ sung một số điều của các Thông tư quy định quản lý nhiệm vụ khoa học và công nghệ và hoạt động nâng cao năng lực khoa học và công nghệ quốc gia do Quỹ Phát triển khoa học và công nghệ Quốc gia tài trợ, hỗ trợ có hiệu lực kể từ ngày 15 tháng 02 năm 2025.</w:t>
      </w:r>
    </w:p>
    <w:p>
      <w:r>
        <w:t>[23]      Điểm này được bổ sung theo quy định tại điểm b khoản 17 Điều 1 của Thông tư số 10/2024/TT-BKHCN sửa đổi, bổ sung một số điều của các Thông tư quy định quản lý nhiệm vụ khoa học và công nghệ và hoạt động nâng cao năng lực khoa học và công nghệ quốc gia do Quỹ Phát triển khoa học và công nghệ Quốc gia tài trợ, hỗ trợ có hiệu lực kể từ ngày 15 tháng 02 năm 2025.</w:t>
      </w:r>
    </w:p>
    <w:p>
      <w:r>
        <w:t>[24]      Điểm này được bổ sung theo quy định tại điểm b khoản 17 Điều 1 của Thông tư số 10/2024/TT-BKHCN sửa đổi, bổ sung một số điều của các Thông tư quy định quản lý nhiệm vụ khoa học và công nghệ và hoạt động nâng cao năng lực khoa học và công nghệ quốc gia do Quỹ Phát triển khoa học và công nghệ Quốc gia tài trợ, hỗ trợ có hiệu lực kể từ ngày 15 tháng 02 năm 2025.</w:t>
      </w:r>
    </w:p>
    <w:p>
      <w:r>
        <w:t>[25]      Điều 5 của Thông tư số 10/2024/TT-BKHCN sửa đổi, bổ sung một số điều của các  Thông tư quy định quản lý nhiệm vụ khoa học và công nghệ và hoạt động nâng cao năng lực khoa học và công nghệ quốc gia do Quỹ Phát triển khoa học và công nghệ Quốc gia tài trợ, hỗ trợ có hiệu lực kể từ ngày 15 tháng 02 năm 2025 quy định như sau:</w:t>
      </w:r>
    </w:p>
    <w:p>
      <w:r>
        <w:t>“Điều 5. Hiệu lực thi hành</w:t>
      </w:r>
    </w:p>
    <w:p>
      <w:r>
        <w:t>1. Thông tư này có hiệu lực thi hành kể từ ngày 15/02/2025.</w:t>
      </w:r>
    </w:p>
    <w:p>
      <w:r>
        <w:t>2. Trường hợp các đề tài được Quỹ tiếp nhận hồ sơ trước ngày có hiệu lực của Thông tư này thì thực hiện theo các Thông tư có hiệu lực tại thời điểm thông báo tiếp nhận hồ sơ đối với các quy định sau: các danh mục tạp chí ISI có uy tín, tạp chí quốc tế có uy tín và quốc gia có uy tín; điều kiện đối với tổ chức, cá nhân thực hiện đề tài; yêu cầu đối với thời gian thực hiện và kết quả nghiên cứu của đề tài; thời gian chờ công bố của đề tài (nếu có) được công nhận là thời gian thực hiện đề tài.</w:t>
      </w:r>
    </w:p>
    <w:p>
      <w:r>
        <w:t>3. Trong quá trình thực hiện nếu phát sinh vướng mắc, đề nghị các cơ quan, tổ chức, cá nhân phản ánh kịp thời về Bộ Khoa học và Công nghệ để nghiên cứu, sửa đổi, bổ sung./.”</w:t>
      </w:r>
    </w:p>
    <w:p>
      <w:r>
        <w:t>[26]      Các Biểu mẫu NCCB01, NCCB01E, NCCB02, NCCB02E, NCCB03, NCCB03E, NCCB04, NCCB05, NCCB06, NCCB07, NCCB08 ban hành kèm theo Thông tư số 37/2014/TT-BKHCN, có hiệu lực kể từ ngày 01 tháng 02 năm 2014 được thay thế bởi các biểu mẫu: NAFOSTED 01, NAFOSTED 01E, NAFOSTED 02, NAFOSTED 02E, NAFOSTED 03, NAFOSTED 03E, NAFOSTED 04, NAFOSTED 05, NAFOSTED 06 tại Phụ lục ban hành kèm theo Thông tư số 10/2024/TT-BKHCN sửa đổi, bổ sung một số điều của các Thông tư quy định quản lý nhiệm vụ khoa học và công nghệ và hoạt động nâng cao năng lực khoa học và công nghệ quốc gia do Quỹ Phát triển khoa học và công nghệ Quốc gia tài trợ, hỗ trợ có hiệu lực kể từ ngày 15 tháng 02 năm 2025.</w:t>
      </w:r>
    </w:p>
    <w:p>
      <w:r>
        <w:t>[27]       Mẫu NCCB01 ban hành kèm theo Thông tư  số  37/2014/TT-BKHCN có hiệu lực kể từ ngày 01 tháng 02 năm 2015 được thay thế bởi Mẫu NAFOSTED 01 theo quy định tại  điểm a khoản 19  Điều 1  của  Thông tư  số 10/2024/TT-BKHCN sửa đổi, bổ sung một số điều của các   Thông tư quy định quản lý nhiệm vụ khoa học và công nghệ và hoạt động nâng cao năng lực khoa   học và công nghệ quốc gia do Quỹ Phát triển khoa học và công nghệ Quốc gia tài  trợ, hỗ trợ   có hiệu lực kể từ ngày  15 tháng 02 năm 2025.</w:t>
      </w:r>
    </w:p>
    <w:p>
      <w:r>
        <w:t>[28]       Mẫu NCCB0 1E  ban hành kèm theo Thông tư  số  37/2014/TT-BKHCN có hiệu lực kể từ ngày 01 tháng 02 năm 2015 được thay thế bởi Mẫu NAFOSTED 0 1E  theo quy định tại  điểm a khoản 19  Điều 1  của  Thông tư  số 10/2024/TT-BKHCN sửa đổi, bổ sung một số điều của các   Thông tư quy định quản lý nhiệm vụ khoa học và công nghệ và hoạt động nâng cao năng lực khoa   học và công nghệ quốc gia do Quỹ Phát triển khoa học và công nghệ Quốc gia  tài trợ, hỗ trợ   có hiệu lực kể từ ngày  15 tháng 02 năm 2025.</w:t>
      </w:r>
    </w:p>
    <w:p>
      <w:r>
        <w:t>[29]       Mẫu NCCB 02  ban hành kèm theo Thông tư  số  37/2014/TT-BKHCN có hiệu lực kể từ ngày 01 tháng 02 năm 2015 được thay thế bởi Mẫu NAFOSTED 0 2  theo quy định tại  điểm a khoản 19  Điều 1  của  Thông tư  số 10/2024/TT-BKHCN sửa đổi, bổ sung một số điều của các   Thông tư quy định quản lý nhiệm vụ khoa học và công nghệ và hoạt động nâng cao năng lực khoa   học và công nghệ quốc gia do Quỹ Phát triển khoa học và công nghệ Quốc gia  tài trợ, hỗ trợ   có hiệu lực kể từ ngày  15 tháng 02 năm 2025.</w:t>
      </w:r>
    </w:p>
    <w:p>
      <w:r>
        <w:t>[30]       Mẫu NCCB 02E  ban hành kèm theo Thông tư  số  37/2014/TT-BKHCN có hiệu lực kể từ ngày 01 tháng 02 năm 2015 được thay thế bởi Mẫu NAFOSTED 0 2E  theo quy định tại  điểm a khoản 19  Điều 1  của  Thông tư  số 10/2024/TT-BKHCN sửa đổi, bổ sung một số điều của các   Thông tư quy định quản lý nhiệm vụ khoa học và công nghệ và hoạt động nâng cao năng lực khoa học   và công nghệ quốc gia do Quỹ Phát triển khoa học và công nghệ Quốc  gia tài trợ, hỗ trợ   có hiệu lực kể từ ngày  15 tháng 02 năm 2025.</w:t>
      </w:r>
    </w:p>
    <w:p>
      <w:r>
        <w:t>[31]       Mẫu  NCCB03  ban hành kèm theo Thông tư  số  37/2014/TT-BKHCN có hiệu lực kể từ ngày 01 tháng 02 năm 2015 được thay thế bởi Mẫu NAFOSTED 0 3  theo quy định tại  điểm a khoản 19  Điều 1  của  Thông tư  số 10/2024/TT-BKHCN sửa đổi, bổ sung một số điều của các   Thông tư quy định quản lý nhiệm vụ khoa học và công nghệ và hoạt động nâng cao năng lực khoa học   và công nghệ quốc gia do Quỹ Phát triển khoa học và công nghệ  Quốc gia tài trợ, hỗ trợ   có hiệu lực kể từ ngày  15 tháng 02 năm 2025.</w:t>
      </w:r>
    </w:p>
    <w:p>
      <w:r>
        <w:t>[32]       Mẫu  NCCB03E  ban hành kèm theo Thông tư  số  37/2014/TT-BKHCN có hiệu lực kể từ ngày 01 tháng 02 năm 2015 được thay thế bởi Mẫu NAFOSTED 0 3E  theo quy định tại  điểm a khoản 19  Điều 1  của  Thông tư  số 10/2024/TT-BKHCN sửa đổi, bổ sung một số điều của các   Thông tư quy định quản lý nhiệm vụ khoa học và công nghệ và hoạt động nâng cao năng lực khoa học   và công nghệ quốc gia do Quỹ Phát triển khoa học và công nghệ Quốc  gia tài trợ, hỗ trợ   có hiệu lực kể từ ngày  15 tháng 02 năm 2025.</w:t>
      </w:r>
    </w:p>
    <w:p>
      <w:r>
        <w:t>[33]       Mẫu NCCB05 ban hành kèm theo Thông tư  số  37/2014/TT-BKHCN có hiệu lực kể từ ngày 01 tháng 02 năm 2015 được thay thế bởi Mẫu NAFOSTED 04 theo quy định tại  điểm a khoản 19  Điều 1  của  Thông tư  số 10/2024/TT-BKHCN sửa đổi, bổ sung một số điều của các   Thông tư quy định quản lý nhiệm vụ khoa học và công nghệ và hoạt động nâng cao năng lực   khoa học và công nghệ quốc gia do Quỹ Phát triển khoa học và công nghệ Quốc gia  tài trợ, hỗ trợ   có hiệu lực kể từ ngày  15 tháng 02 năm 2025.</w:t>
      </w:r>
    </w:p>
    <w:p>
      <w:r>
        <w:t>[34]       Mẫu NCCB06 ban hành kèm theo Thông tư  số  37/2014/TT-BKHCN có hiệu lực kể từ ngày 01 tháng 02 năm 2015 được thay thế bởi Mẫu NAFOSTED 05 theo quy định tại  điểm a khoản 19     Điều 1 của  Thông tư  số 10/2024/TT-BKHCN sửa đổi, bổ sung một số điều của các   Thông tư quy định quản lý nhiệm vụ khoa học và công nghệ và hoạt động nâng cao năng lực khoa học và công nghệ quốc gia do Quỹ Phát triển khoa học và công nghệ Quốc gia tài trợ hỗ trợ  có hiệu lực kể từ ngày  15 tháng 02 năm 2025.</w:t>
      </w:r>
    </w:p>
    <w:p>
      <w:r>
        <w:t>[35]       Mẫu NCCB0 8  ban hành kèm theo Thông tư  số  37/2014/TT-BKHCN có hiệu lực kể từ ngày 01 tháng 02 năm 2015 được thay thế bởi Mẫu NAFOSTED 0 6  theo quy định tại  điểm a khoản 19     Điều 1 của  Thông tư  số 10/2024/TT-BKHCN sửa đổi, bổ sung một số điều của các   Thông tư quy định quản lý nhiệm vụ khoa học và công nghệ và hoạt động nâng cao năng lực   khoa học và công nghệ quốc gia do Quỹ Phát triển khoa học và công nghệ Quốc  gia tài trợ, hỗ trợ   có hiệu lực kể từ ngày  15 tháng 02 năm 2025.</w:t>
      </w:r>
    </w:p>
    <w:p>
      <w:r>
        <w:t>[36]        Mẫu này được bổ sung  theo quy định tại  điểm b  khoản  19  Điều 1  của  Thông  tư   số 10/2024/TT-BKHCN sửa đổi, bổ sung một số điều của các   Thông tư quy định quản lý nhiệm vụ khoa học và công nghệ và hoạt động nâng cao năng lực khoa học và công nghệ quốc gia do Quỹ Phát triển khoa học và công nghệ Quốc gia tài trợ, hỗ trợ  có hiệu lực kể từ ngày  15 tháng 02 năm 2025.</w:t>
      </w:r>
    </w:p>
    <w:p>
      <w:r>
        <w:t>[37]        Mẫu này được bổ sung  theo quy định tại  điểm b  khoản  19  Điều 1  của  Thông  tư   số 10/2024/TT-BKHCN sửa đổi, bổ sung một số điều của các   Thông tư quy định quản lý nhiệm vụ khoa học và công nghệ và hoạt động nâng cao năng lực khoa học và công nghệ quốc gia do Quỹ Phát triển khoa học và công nghệ Quốc gia tài trợ, hỗ trợ  có hiệu lực kể từ ngày  15 tháng 02 năm 2025.</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